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1F" w:rsidRDefault="00F14B1F" w:rsidP="00F14B1F">
      <w:pPr>
        <w:jc w:val="center"/>
        <w:rPr>
          <w:sz w:val="96"/>
          <w:szCs w:val="96"/>
        </w:rPr>
      </w:pPr>
      <w:r>
        <w:rPr>
          <w:sz w:val="96"/>
          <w:szCs w:val="96"/>
        </w:rPr>
        <w:t>LOJENICE</w:t>
      </w:r>
      <w:r w:rsidR="00384150" w:rsidRPr="00384150">
        <w:rPr>
          <w:sz w:val="96"/>
          <w:szCs w:val="96"/>
          <w:lang w:val="en-US"/>
        </w:rPr>
        <w:drawing>
          <wp:inline distT="0" distB="0" distL="0" distR="0">
            <wp:extent cx="4067175" cy="2814818"/>
            <wp:effectExtent l="0" t="0" r="0" b="5080"/>
            <wp:docPr id="1" name="Picture 1" descr="Slikovni rezultat za korculanska loje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orculanska lojenic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00" cy="282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1F" w:rsidRPr="00384150" w:rsidRDefault="00F14B1F" w:rsidP="00F14B1F">
      <w:pPr>
        <w:jc w:val="both"/>
        <w:rPr>
          <w:sz w:val="28"/>
          <w:szCs w:val="28"/>
        </w:rPr>
      </w:pPr>
      <w:r w:rsidRPr="00384150">
        <w:rPr>
          <w:b/>
          <w:sz w:val="28"/>
          <w:szCs w:val="28"/>
        </w:rPr>
        <w:t>They are made for St. Martin's Day (11th</w:t>
      </w:r>
      <w:r w:rsidR="008E3070" w:rsidRPr="00384150">
        <w:rPr>
          <w:b/>
          <w:sz w:val="28"/>
          <w:szCs w:val="28"/>
        </w:rPr>
        <w:t xml:space="preserve"> November)</w:t>
      </w:r>
      <w:r w:rsidR="008E3070" w:rsidRPr="00384150">
        <w:rPr>
          <w:sz w:val="28"/>
          <w:szCs w:val="28"/>
        </w:rPr>
        <w:t>.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E0642A" w:rsidRPr="00384150" w:rsidTr="0052130A">
        <w:trPr>
          <w:trHeight w:val="915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20 g of ye</w:t>
            </w:r>
            <w:r w:rsidR="009433E7" w:rsidRPr="00384150">
              <w:rPr>
                <w:sz w:val="28"/>
                <w:szCs w:val="28"/>
              </w:rPr>
              <w:t>a</w:t>
            </w:r>
            <w:r w:rsidRPr="00384150">
              <w:rPr>
                <w:sz w:val="28"/>
                <w:szCs w:val="28"/>
              </w:rPr>
              <w:t xml:space="preserve">st                                   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00 g raisins</w:t>
            </w:r>
          </w:p>
        </w:tc>
      </w:tr>
      <w:tr w:rsidR="00E0642A" w:rsidRPr="00384150" w:rsidTr="0052130A">
        <w:trPr>
          <w:trHeight w:val="1950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 xml:space="preserve">300 ml water                         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52130A" w:rsidRPr="00384150" w:rsidRDefault="0052130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(chopped almonds,walnuts, pine nuts and dried figs)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</w:tr>
      <w:tr w:rsidR="00E0642A" w:rsidRPr="00384150" w:rsidTr="0052130A">
        <w:trPr>
          <w:trHeight w:val="1365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fat ( tallow,lard,butter )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tablespoon cinnamon</w:t>
            </w:r>
          </w:p>
        </w:tc>
      </w:tr>
      <w:tr w:rsidR="00E0642A" w:rsidRPr="00384150" w:rsidTr="0052130A">
        <w:trPr>
          <w:trHeight w:val="900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50 ml brandy of roses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teaspoon nutmeg</w:t>
            </w:r>
          </w:p>
        </w:tc>
      </w:tr>
      <w:tr w:rsidR="00E0642A" w:rsidRPr="00384150" w:rsidTr="0052130A">
        <w:trPr>
          <w:trHeight w:val="900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sugar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zest of one lemon</w:t>
            </w:r>
          </w:p>
        </w:tc>
      </w:tr>
      <w:tr w:rsidR="00E0642A" w:rsidRPr="00384150" w:rsidTr="0052130A">
        <w:trPr>
          <w:trHeight w:val="900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vanilla sugar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917A3A" w:rsidP="00F14B1F">
            <w:pPr>
              <w:jc w:val="both"/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z</w:t>
            </w:r>
            <w:r w:rsidR="00E0642A" w:rsidRPr="00384150">
              <w:rPr>
                <w:sz w:val="28"/>
                <w:szCs w:val="28"/>
              </w:rPr>
              <w:t>est of two oranges</w:t>
            </w:r>
          </w:p>
        </w:tc>
      </w:tr>
      <w:tr w:rsidR="00E0642A" w:rsidRPr="00384150" w:rsidTr="0052130A">
        <w:trPr>
          <w:trHeight w:val="915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lastRenderedPageBreak/>
              <w:t>1.5 tsp salt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</w:tr>
      <w:tr w:rsidR="00E0642A" w:rsidRPr="00384150" w:rsidTr="0052130A">
        <w:trPr>
          <w:trHeight w:val="915"/>
        </w:trPr>
        <w:tc>
          <w:tcPr>
            <w:tcW w:w="4652" w:type="dxa"/>
          </w:tcPr>
          <w:p w:rsidR="00E0642A" w:rsidRPr="00384150" w:rsidRDefault="00E0642A" w:rsidP="00E0642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kg flour</w:t>
            </w:r>
          </w:p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2" w:type="dxa"/>
          </w:tcPr>
          <w:p w:rsidR="00E0642A" w:rsidRPr="00384150" w:rsidRDefault="00E0642A" w:rsidP="00F14B1F">
            <w:pPr>
              <w:jc w:val="both"/>
              <w:rPr>
                <w:sz w:val="28"/>
                <w:szCs w:val="28"/>
              </w:rPr>
            </w:pPr>
          </w:p>
        </w:tc>
      </w:tr>
    </w:tbl>
    <w:p w:rsidR="008E3070" w:rsidRPr="00384150" w:rsidRDefault="008E3070" w:rsidP="00F14B1F">
      <w:pPr>
        <w:jc w:val="both"/>
        <w:rPr>
          <w:sz w:val="28"/>
          <w:szCs w:val="28"/>
        </w:rPr>
      </w:pPr>
    </w:p>
    <w:p w:rsidR="008E3070" w:rsidRPr="00384150" w:rsidRDefault="008E3070" w:rsidP="008E3070">
      <w:pPr>
        <w:rPr>
          <w:sz w:val="28"/>
          <w:szCs w:val="28"/>
        </w:rPr>
      </w:pPr>
      <w:r w:rsidRPr="00384150">
        <w:rPr>
          <w:sz w:val="28"/>
          <w:szCs w:val="28"/>
        </w:rPr>
        <w:t xml:space="preserve">                                   </w:t>
      </w:r>
    </w:p>
    <w:p w:rsidR="0052130A" w:rsidRPr="00384150" w:rsidRDefault="0096350C" w:rsidP="0052130A">
      <w:pPr>
        <w:rPr>
          <w:sz w:val="28"/>
          <w:szCs w:val="28"/>
        </w:rPr>
      </w:pPr>
      <w:r w:rsidRPr="00384150">
        <w:rPr>
          <w:sz w:val="28"/>
          <w:szCs w:val="28"/>
        </w:rPr>
        <w:t>I</w:t>
      </w:r>
      <w:r w:rsidR="0052130A" w:rsidRPr="00384150">
        <w:rPr>
          <w:sz w:val="28"/>
          <w:szCs w:val="28"/>
        </w:rPr>
        <w:t>N CROATIAN</w:t>
      </w:r>
      <w:r w:rsidRPr="00384150">
        <w:rPr>
          <w:sz w:val="28"/>
          <w:szCs w:val="28"/>
        </w:rPr>
        <w:t xml:space="preserve"> LANGUAGE</w:t>
      </w:r>
      <w:r w:rsidR="00384150">
        <w:rPr>
          <w:sz w:val="28"/>
          <w:szCs w:val="28"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586A8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20 g kvasca</w:t>
            </w:r>
          </w:p>
        </w:tc>
        <w:tc>
          <w:tcPr>
            <w:tcW w:w="4652" w:type="dxa"/>
          </w:tcPr>
          <w:p w:rsidR="0052130A" w:rsidRPr="00384150" w:rsidRDefault="00586A8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00 g grožđica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52130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300 ml vode</w:t>
            </w:r>
          </w:p>
        </w:tc>
        <w:tc>
          <w:tcPr>
            <w:tcW w:w="4652" w:type="dxa"/>
          </w:tcPr>
          <w:p w:rsidR="0052130A" w:rsidRPr="00384150" w:rsidRDefault="00586A8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sjeckanih badema, oraha, pinjola i suhih smokava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masti</w:t>
            </w:r>
          </w:p>
        </w:tc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žlica cimeta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586A8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50 ml rakije od ruža</w:t>
            </w:r>
          </w:p>
        </w:tc>
        <w:tc>
          <w:tcPr>
            <w:tcW w:w="4652" w:type="dxa"/>
          </w:tcPr>
          <w:p w:rsidR="0052130A" w:rsidRPr="00384150" w:rsidRDefault="00586A8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žlica muškatnog oraščića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250 g šećera</w:t>
            </w:r>
          </w:p>
        </w:tc>
        <w:tc>
          <w:tcPr>
            <w:tcW w:w="4652" w:type="dxa"/>
          </w:tcPr>
          <w:p w:rsidR="0052130A" w:rsidRPr="00384150" w:rsidRDefault="0096350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k</w:t>
            </w:r>
            <w:r w:rsidR="00586A8C" w:rsidRPr="00384150">
              <w:rPr>
                <w:sz w:val="28"/>
                <w:szCs w:val="28"/>
              </w:rPr>
              <w:t>orica jednog limuna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 vanilin šećer</w:t>
            </w:r>
          </w:p>
        </w:tc>
        <w:tc>
          <w:tcPr>
            <w:tcW w:w="4652" w:type="dxa"/>
          </w:tcPr>
          <w:p w:rsidR="0052130A" w:rsidRPr="00384150" w:rsidRDefault="0096350C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k</w:t>
            </w:r>
            <w:r w:rsidR="00586A8C" w:rsidRPr="00384150">
              <w:rPr>
                <w:sz w:val="28"/>
                <w:szCs w:val="28"/>
              </w:rPr>
              <w:t>orica 2 naranče</w:t>
            </w:r>
          </w:p>
        </w:tc>
      </w:tr>
      <w:tr w:rsidR="0052130A" w:rsidRPr="00384150" w:rsidTr="00917A3A">
        <w:trPr>
          <w:trHeight w:val="877"/>
        </w:trPr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.5 žlica soli</w:t>
            </w:r>
          </w:p>
        </w:tc>
        <w:tc>
          <w:tcPr>
            <w:tcW w:w="4652" w:type="dxa"/>
          </w:tcPr>
          <w:p w:rsidR="0052130A" w:rsidRPr="00384150" w:rsidRDefault="0052130A" w:rsidP="0052130A">
            <w:pPr>
              <w:rPr>
                <w:sz w:val="28"/>
                <w:szCs w:val="28"/>
              </w:rPr>
            </w:pPr>
          </w:p>
        </w:tc>
      </w:tr>
      <w:tr w:rsidR="0052130A" w:rsidRPr="00384150" w:rsidTr="00917A3A">
        <w:trPr>
          <w:trHeight w:val="904"/>
        </w:trPr>
        <w:tc>
          <w:tcPr>
            <w:tcW w:w="4652" w:type="dxa"/>
          </w:tcPr>
          <w:p w:rsidR="0052130A" w:rsidRPr="00384150" w:rsidRDefault="00917A3A" w:rsidP="0052130A">
            <w:pPr>
              <w:rPr>
                <w:sz w:val="28"/>
                <w:szCs w:val="28"/>
              </w:rPr>
            </w:pPr>
            <w:r w:rsidRPr="00384150">
              <w:rPr>
                <w:sz w:val="28"/>
                <w:szCs w:val="28"/>
              </w:rPr>
              <w:t>1kg brašna</w:t>
            </w:r>
          </w:p>
        </w:tc>
        <w:tc>
          <w:tcPr>
            <w:tcW w:w="4652" w:type="dxa"/>
          </w:tcPr>
          <w:p w:rsidR="0052130A" w:rsidRPr="00384150" w:rsidRDefault="0052130A" w:rsidP="0052130A">
            <w:pPr>
              <w:rPr>
                <w:sz w:val="28"/>
                <w:szCs w:val="28"/>
              </w:rPr>
            </w:pPr>
          </w:p>
        </w:tc>
      </w:tr>
    </w:tbl>
    <w:p w:rsidR="00917A3A" w:rsidRPr="00384150" w:rsidRDefault="008E3070" w:rsidP="0052130A">
      <w:pPr>
        <w:rPr>
          <w:sz w:val="28"/>
          <w:szCs w:val="28"/>
        </w:rPr>
      </w:pPr>
      <w:r w:rsidRPr="00384150">
        <w:rPr>
          <w:sz w:val="28"/>
          <w:szCs w:val="28"/>
        </w:rPr>
        <w:t xml:space="preserve">   </w:t>
      </w:r>
    </w:p>
    <w:p w:rsidR="00917A3A" w:rsidRDefault="00917A3A" w:rsidP="0052130A">
      <w:pPr>
        <w:rPr>
          <w:sz w:val="44"/>
          <w:szCs w:val="44"/>
        </w:rPr>
      </w:pPr>
    </w:p>
    <w:p w:rsidR="00917A3A" w:rsidRDefault="00917A3A" w:rsidP="0052130A">
      <w:pPr>
        <w:rPr>
          <w:sz w:val="44"/>
          <w:szCs w:val="44"/>
        </w:rPr>
      </w:pPr>
    </w:p>
    <w:p w:rsidR="00917A3A" w:rsidRPr="002E26E2" w:rsidRDefault="00917A3A" w:rsidP="0052130A">
      <w:pPr>
        <w:rPr>
          <w:b/>
          <w:sz w:val="24"/>
          <w:szCs w:val="24"/>
        </w:rPr>
      </w:pPr>
      <w:r w:rsidRPr="002E26E2">
        <w:rPr>
          <w:sz w:val="24"/>
          <w:szCs w:val="24"/>
        </w:rPr>
        <w:t xml:space="preserve">In Korčula's cakes the most used ingredients are: </w:t>
      </w:r>
      <w:r w:rsidRPr="002E26E2">
        <w:rPr>
          <w:b/>
          <w:sz w:val="24"/>
          <w:szCs w:val="24"/>
        </w:rPr>
        <w:t>-sugar</w:t>
      </w:r>
      <w:r w:rsidR="0096350C" w:rsidRPr="002E26E2">
        <w:rPr>
          <w:b/>
          <w:sz w:val="24"/>
          <w:szCs w:val="24"/>
        </w:rPr>
        <w:t xml:space="preserve"> ( šećer, cukar ) – eggs </w:t>
      </w:r>
      <w:r w:rsidR="002E26E2">
        <w:rPr>
          <w:b/>
          <w:sz w:val="24"/>
          <w:szCs w:val="24"/>
        </w:rPr>
        <w:t xml:space="preserve">( jaja ) </w:t>
      </w:r>
      <w:r w:rsidRPr="002E26E2">
        <w:rPr>
          <w:b/>
          <w:sz w:val="24"/>
          <w:szCs w:val="24"/>
        </w:rPr>
        <w:t xml:space="preserve"> -lemon</w:t>
      </w:r>
      <w:r w:rsidR="008E3070" w:rsidRPr="002E26E2">
        <w:rPr>
          <w:b/>
          <w:sz w:val="24"/>
          <w:szCs w:val="24"/>
        </w:rPr>
        <w:t xml:space="preserve"> </w:t>
      </w:r>
      <w:r w:rsidR="0096350C" w:rsidRPr="002E26E2">
        <w:rPr>
          <w:b/>
          <w:sz w:val="24"/>
          <w:szCs w:val="24"/>
        </w:rPr>
        <w:t>( limun )</w:t>
      </w:r>
      <w:r w:rsidR="008E3070" w:rsidRPr="002E26E2">
        <w:rPr>
          <w:b/>
          <w:sz w:val="24"/>
          <w:szCs w:val="24"/>
        </w:rPr>
        <w:t xml:space="preserve">  </w:t>
      </w:r>
      <w:r w:rsidR="0096350C" w:rsidRPr="002E26E2">
        <w:rPr>
          <w:b/>
          <w:sz w:val="24"/>
          <w:szCs w:val="24"/>
        </w:rPr>
        <w:t>- milk ( mlijeko )</w:t>
      </w:r>
      <w:r w:rsidR="002E26E2">
        <w:rPr>
          <w:b/>
          <w:sz w:val="24"/>
          <w:szCs w:val="24"/>
        </w:rPr>
        <w:t>.</w:t>
      </w:r>
      <w:bookmarkStart w:id="0" w:name="_GoBack"/>
      <w:bookmarkEnd w:id="0"/>
    </w:p>
    <w:p w:rsidR="008E3070" w:rsidRPr="008E3070" w:rsidRDefault="008E3070" w:rsidP="0096350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   </w:t>
      </w:r>
      <w:r w:rsidR="00917A3A">
        <w:rPr>
          <w:sz w:val="44"/>
          <w:szCs w:val="44"/>
        </w:rPr>
        <w:t xml:space="preserve"> </w:t>
      </w:r>
    </w:p>
    <w:sectPr w:rsidR="008E3070" w:rsidRPr="008E3070" w:rsidSect="00854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1F"/>
    <w:rsid w:val="00137DAA"/>
    <w:rsid w:val="002E26E2"/>
    <w:rsid w:val="00384150"/>
    <w:rsid w:val="0052130A"/>
    <w:rsid w:val="00586A8C"/>
    <w:rsid w:val="00854B67"/>
    <w:rsid w:val="008E3070"/>
    <w:rsid w:val="00917A3A"/>
    <w:rsid w:val="009433E7"/>
    <w:rsid w:val="0096350C"/>
    <w:rsid w:val="00AB6096"/>
    <w:rsid w:val="00E0642A"/>
    <w:rsid w:val="00EA74EC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9121"/>
  <w15:docId w15:val="{3FF065AA-8F9E-4D63-A8BE-539B116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B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E0642A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E0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1A591-C0EC-4312-8E55-D3A93AB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</dc:creator>
  <cp:lastModifiedBy>Maja Žuvela</cp:lastModifiedBy>
  <cp:revision>7</cp:revision>
  <dcterms:created xsi:type="dcterms:W3CDTF">2019-11-14T17:19:00Z</dcterms:created>
  <dcterms:modified xsi:type="dcterms:W3CDTF">2019-11-14T17:53:00Z</dcterms:modified>
</cp:coreProperties>
</file>